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0F" w:rsidRPr="001310AD" w:rsidRDefault="00FC0C0F" w:rsidP="001310A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76" w:lineRule="auto"/>
        <w:jc w:val="center"/>
        <w:rPr>
          <w:b/>
          <w:bCs/>
          <w:i/>
          <w:iCs/>
          <w:sz w:val="24"/>
          <w:szCs w:val="28"/>
        </w:rPr>
      </w:pPr>
      <w:r w:rsidRPr="001310AD">
        <w:rPr>
          <w:b/>
          <w:bCs/>
          <w:i/>
          <w:iCs/>
          <w:sz w:val="24"/>
          <w:szCs w:val="28"/>
          <w:u w:val="single"/>
        </w:rPr>
        <w:t>DEFESA DE TESE</w:t>
      </w:r>
    </w:p>
    <w:p w:rsidR="00FC0C0F" w:rsidRPr="001310AD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eastAsia="Calibri" w:hAnsi="Arial" w:cs="Arial"/>
          <w:b/>
          <w:sz w:val="24"/>
          <w:szCs w:val="28"/>
          <w:lang w:val="pt-BR"/>
        </w:rPr>
      </w:pPr>
      <w:r w:rsidRPr="001310AD">
        <w:rPr>
          <w:rFonts w:ascii="Arial" w:eastAsia="Calibri" w:hAnsi="Arial" w:cs="Arial"/>
          <w:b/>
          <w:sz w:val="24"/>
          <w:szCs w:val="28"/>
          <w:lang w:val="pt-BR"/>
        </w:rPr>
        <w:t>SOLICITAÇÃO PARA REALIZAÇÃO DA DEFESA DE TESE</w:t>
      </w:r>
    </w:p>
    <w:p w:rsidR="00FC0C0F" w:rsidRDefault="00FC0C0F" w:rsidP="001310AD">
      <w:pPr>
        <w:pStyle w:val="Ttulo1"/>
        <w:spacing w:line="276" w:lineRule="auto"/>
        <w:rPr>
          <w:sz w:val="22"/>
        </w:rPr>
      </w:pPr>
    </w:p>
    <w:p w:rsidR="001310AD" w:rsidRPr="001310AD" w:rsidRDefault="001310AD" w:rsidP="001310AD">
      <w:pPr>
        <w:jc w:val="center"/>
        <w:rPr>
          <w:rFonts w:ascii="Arial" w:eastAsia="Calibri" w:hAnsi="Arial" w:cs="Arial"/>
          <w:b/>
          <w:lang w:val="pt-BR"/>
        </w:rPr>
      </w:pPr>
      <w:r w:rsidRPr="001310AD">
        <w:rPr>
          <w:rFonts w:ascii="Arial" w:eastAsia="Calibri" w:hAnsi="Arial" w:cs="Arial"/>
          <w:b/>
          <w:lang w:val="pt-BR"/>
        </w:rPr>
        <w:t xml:space="preserve">ATENÇÃO: </w:t>
      </w:r>
      <w:r w:rsidRPr="001310AD">
        <w:rPr>
          <w:rFonts w:ascii="Arial" w:eastAsia="Calibri" w:hAnsi="Arial" w:cs="Arial"/>
          <w:b/>
          <w:color w:val="FF0000"/>
          <w:lang w:val="pt-BR"/>
        </w:rPr>
        <w:t>TODOS</w:t>
      </w:r>
      <w:r w:rsidRPr="001310AD">
        <w:rPr>
          <w:rFonts w:ascii="Arial" w:eastAsia="Calibri" w:hAnsi="Arial" w:cs="Arial"/>
          <w:b/>
          <w:lang w:val="pt-BR"/>
        </w:rPr>
        <w:t xml:space="preserve"> OS CAMPOS PRECISAM SER PREENCHIDOS. DADOS SÃO NECESSÁRIOS PARA O CADASTRO NA PLATAFORMA SUCUPIRA</w:t>
      </w:r>
      <w:r w:rsidR="00C203BA">
        <w:rPr>
          <w:rFonts w:ascii="Arial" w:eastAsia="Calibri" w:hAnsi="Arial" w:cs="Arial"/>
          <w:b/>
          <w:lang w:val="pt-BR"/>
        </w:rPr>
        <w:t>, PRINCIPALMENTE O CPF.</w:t>
      </w:r>
    </w:p>
    <w:p w:rsidR="001310AD" w:rsidRDefault="001310AD" w:rsidP="001310AD">
      <w:pPr>
        <w:rPr>
          <w:rFonts w:eastAsia="Calibri"/>
          <w:lang w:val="pt-BR"/>
        </w:rPr>
      </w:pPr>
    </w:p>
    <w:p w:rsidR="001310AD" w:rsidRPr="001310AD" w:rsidRDefault="001310AD" w:rsidP="001310AD">
      <w:pPr>
        <w:rPr>
          <w:rFonts w:eastAsia="Calibri"/>
          <w:lang w:val="pt-BR"/>
        </w:rPr>
      </w:pPr>
    </w:p>
    <w:p w:rsidR="00FC0C0F" w:rsidRDefault="00FC0C0F" w:rsidP="001310AD">
      <w:pPr>
        <w:pStyle w:val="Ttulo1"/>
        <w:spacing w:line="276" w:lineRule="auto"/>
        <w:rPr>
          <w:sz w:val="22"/>
        </w:rPr>
      </w:pPr>
      <w:r w:rsidRPr="001310AD">
        <w:rPr>
          <w:sz w:val="22"/>
        </w:rPr>
        <w:t>Belo Horizonte, ______ de _____________________ de 20___.</w:t>
      </w:r>
    </w:p>
    <w:p w:rsidR="001310AD" w:rsidRPr="001310AD" w:rsidRDefault="001310AD" w:rsidP="001310AD">
      <w:pPr>
        <w:rPr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6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Senhor Coordenador,</w:t>
      </w:r>
    </w:p>
    <w:p w:rsidR="001310AD" w:rsidRDefault="001310AD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Eu, Professor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 xml:space="preserve">(a) </w:t>
      </w:r>
      <w:proofErr w:type="gramStart"/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Dr</w:t>
      </w:r>
      <w:r>
        <w:rPr>
          <w:rFonts w:ascii="Arial" w:eastAsia="Calibri" w:hAnsi="Arial" w:cs="Arial"/>
          <w:sz w:val="22"/>
          <w:szCs w:val="24"/>
          <w:lang w:val="pt-BR"/>
        </w:rPr>
        <w:t>.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 xml:space="preserve">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(a) ___________________________________________, s</w:t>
      </w:r>
      <w:r w:rsidR="00FC0C0F" w:rsidRPr="001310AD">
        <w:rPr>
          <w:rFonts w:ascii="Arial" w:hAnsi="Arial" w:cs="Arial"/>
          <w:sz w:val="22"/>
          <w:szCs w:val="24"/>
          <w:lang w:val="pt-BR"/>
        </w:rPr>
        <w:t>ubmeto à apreciação do Colegiado deste Programa os nomes abaixo relacionados para a composição da Banca Exa</w:t>
      </w:r>
      <w:r>
        <w:rPr>
          <w:rFonts w:ascii="Arial" w:hAnsi="Arial" w:cs="Arial"/>
          <w:sz w:val="22"/>
          <w:szCs w:val="24"/>
          <w:lang w:val="pt-BR"/>
        </w:rPr>
        <w:t xml:space="preserve">minadora da Tese do(a) discente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 xml:space="preserve">___________________________________, </w:t>
      </w:r>
    </w:p>
    <w:p w:rsid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Área de concentração: ____________________________________________, Linha de Pesquisa: _______________________________________________.  Na ocasião,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>o(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a) pós-graduando(a) apresentará o Relatório da Tese  intitulado:</w:t>
      </w:r>
      <w:r w:rsidR="001310AD">
        <w:rPr>
          <w:rFonts w:ascii="Arial" w:eastAsia="Calibri" w:hAnsi="Arial" w:cs="Arial"/>
          <w:sz w:val="22"/>
          <w:szCs w:val="24"/>
          <w:lang w:val="pt-BR"/>
        </w:rPr>
        <w:t xml:space="preserve"> ___________________________</w:t>
      </w:r>
    </w:p>
    <w:p w:rsidR="00FC0C0F" w:rsidRPr="001310AD" w:rsidRDefault="001310AD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>______________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4"/>
          <w:lang w:val="pt-BR"/>
        </w:rPr>
        <w:t>______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5A0734" w:rsidRDefault="00FC0C0F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  <w:r w:rsidRPr="005A0734">
        <w:rPr>
          <w:rFonts w:ascii="Arial" w:eastAsia="Calibri" w:hAnsi="Arial" w:cs="Arial"/>
          <w:b/>
          <w:sz w:val="22"/>
          <w:szCs w:val="24"/>
          <w:lang w:val="pt-BR"/>
        </w:rPr>
        <w:t>Data para a realização da Defesa de Tese: ___/___/_____, às ________ horas.</w:t>
      </w:r>
    </w:p>
    <w:p w:rsidR="001310AD" w:rsidRPr="005A0734" w:rsidRDefault="001310AD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Membros titulares: </w:t>
      </w:r>
    </w:p>
    <w:p w:rsidR="001310AD" w:rsidRP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 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</w:p>
    <w:p w:rsidR="001310AD" w:rsidRPr="001310AD" w:rsidRDefault="001310AD" w:rsidP="001310AD">
      <w:pPr>
        <w:spacing w:line="360" w:lineRule="auto"/>
        <w:rPr>
          <w:rFonts w:ascii="Arial" w:eastAsiaTheme="minorEastAsia" w:hAnsi="Arial" w:cs="Arial"/>
          <w:sz w:val="12"/>
          <w:szCs w:val="24"/>
          <w:lang w:val="pt-BR"/>
        </w:rPr>
      </w:pPr>
    </w:p>
    <w:p w:rsidR="00FC0C0F" w:rsidRPr="001310AD" w:rsidRDefault="00FC0C0F" w:rsidP="001310AD">
      <w:pPr>
        <w:rPr>
          <w:rFonts w:ascii="Arial" w:hAnsi="Arial" w:cs="Arial"/>
          <w:sz w:val="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1310AD" w:rsidRPr="001310AD" w:rsidRDefault="001310AD" w:rsidP="001310AD">
      <w:pPr>
        <w:jc w:val="center"/>
        <w:rPr>
          <w:rFonts w:ascii="Arial" w:eastAsia="Calibri" w:hAnsi="Arial" w:cs="Arial"/>
          <w:b/>
          <w:lang w:val="pt-BR"/>
        </w:rPr>
      </w:pPr>
      <w:r w:rsidRPr="001310AD">
        <w:rPr>
          <w:rFonts w:ascii="Arial" w:eastAsia="Calibri" w:hAnsi="Arial" w:cs="Arial"/>
          <w:b/>
          <w:lang w:val="pt-BR"/>
        </w:rPr>
        <w:lastRenderedPageBreak/>
        <w:t xml:space="preserve">ATENÇÃO: </w:t>
      </w:r>
      <w:r w:rsidRPr="001310AD">
        <w:rPr>
          <w:rFonts w:ascii="Arial" w:eastAsia="Calibri" w:hAnsi="Arial" w:cs="Arial"/>
          <w:b/>
          <w:color w:val="FF0000"/>
          <w:lang w:val="pt-BR"/>
        </w:rPr>
        <w:t>TODOS</w:t>
      </w:r>
      <w:r w:rsidRPr="001310AD">
        <w:rPr>
          <w:rFonts w:ascii="Arial" w:eastAsia="Calibri" w:hAnsi="Arial" w:cs="Arial"/>
          <w:b/>
          <w:lang w:val="pt-BR"/>
        </w:rPr>
        <w:t xml:space="preserve"> OS CAMPOS PRECISAM SER PREENCHIDOS. DADOS SÃO NECESSÁRIOS PARA O CADASTRO NA PLATAFORMA SUCUPIRA</w:t>
      </w:r>
      <w:r w:rsidR="00C203BA">
        <w:rPr>
          <w:rFonts w:ascii="Arial" w:eastAsia="Calibri" w:hAnsi="Arial" w:cs="Arial"/>
          <w:b/>
          <w:lang w:val="pt-BR"/>
        </w:rPr>
        <w:t>, PRINCIPALMENTE O CPF.</w:t>
      </w:r>
    </w:p>
    <w:p w:rsidR="001310AD" w:rsidRPr="001310AD" w:rsidRDefault="001310AD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3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8"/>
          <w:szCs w:val="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4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______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E como membros suplentes: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bookmarkStart w:id="0" w:name="_GoBack"/>
      <w:bookmarkEnd w:id="0"/>
      <w:r w:rsidRPr="001310AD">
        <w:rPr>
          <w:rFonts w:ascii="Arial" w:hAnsi="Arial" w:cs="Arial"/>
          <w:sz w:val="22"/>
          <w:szCs w:val="24"/>
          <w:lang w:val="pt-BR"/>
        </w:rPr>
        <w:t>______  Ano: _______ País: __________</w:t>
      </w:r>
    </w:p>
    <w:p w:rsidR="00FC0C0F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</w:p>
    <w:p w:rsidR="001310AD" w:rsidRPr="001310AD" w:rsidRDefault="001310AD" w:rsidP="001310AD">
      <w:pPr>
        <w:jc w:val="center"/>
        <w:rPr>
          <w:rFonts w:ascii="Arial" w:eastAsia="Calibri" w:hAnsi="Arial" w:cs="Arial"/>
          <w:b/>
          <w:lang w:val="pt-BR"/>
        </w:rPr>
      </w:pPr>
      <w:r w:rsidRPr="001310AD">
        <w:rPr>
          <w:rFonts w:ascii="Arial" w:eastAsia="Calibri" w:hAnsi="Arial" w:cs="Arial"/>
          <w:b/>
          <w:lang w:val="pt-BR"/>
        </w:rPr>
        <w:lastRenderedPageBreak/>
        <w:t xml:space="preserve">ATENÇÃO: </w:t>
      </w:r>
      <w:r w:rsidRPr="001310AD">
        <w:rPr>
          <w:rFonts w:ascii="Arial" w:eastAsia="Calibri" w:hAnsi="Arial" w:cs="Arial"/>
          <w:b/>
          <w:color w:val="FF0000"/>
          <w:lang w:val="pt-BR"/>
        </w:rPr>
        <w:t>TODOS</w:t>
      </w:r>
      <w:r w:rsidRPr="001310AD">
        <w:rPr>
          <w:rFonts w:ascii="Arial" w:eastAsia="Calibri" w:hAnsi="Arial" w:cs="Arial"/>
          <w:b/>
          <w:lang w:val="pt-BR"/>
        </w:rPr>
        <w:t xml:space="preserve"> OS CAMPOS PRECISAM SER PREENCHIDOS. DADOS SÃO NECESSÁRIOS PARA O </w:t>
      </w:r>
      <w:r w:rsidR="00C203BA">
        <w:rPr>
          <w:rFonts w:ascii="Arial" w:eastAsia="Calibri" w:hAnsi="Arial" w:cs="Arial"/>
          <w:b/>
          <w:lang w:val="pt-BR"/>
        </w:rPr>
        <w:t>CADASTRO NA PLATAFORMA SUCUPIRA, PRINCIPALMENTE O CPF.</w:t>
      </w:r>
    </w:p>
    <w:p w:rsidR="001310AD" w:rsidRDefault="001310AD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INCLUIR 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>COORIENTADOR(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 xml:space="preserve">A) NA BANCA? 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 xml:space="preserve">) SIM (  ) NÃO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: _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 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rPr>
          <w:rFonts w:ascii="Arial" w:hAnsi="Arial" w:cs="Arial"/>
          <w:sz w:val="22"/>
          <w:szCs w:val="24"/>
          <w:lang w:val="pt-BR"/>
        </w:rPr>
      </w:pPr>
    </w:p>
    <w:p w:rsidR="00FC0C0F" w:rsidRDefault="00FC0C0F" w:rsidP="001310AD">
      <w:pPr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Declaramos que os professores acima indicados como membros titulares e suplentes não tiveram qualquer colaboração com o trabalho de tese realizado. </w:t>
      </w:r>
    </w:p>
    <w:p w:rsidR="001310AD" w:rsidRPr="001310AD" w:rsidRDefault="001310AD" w:rsidP="001310AD">
      <w:pPr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1-Favor informar se o teor do documento é sigiloso. Se positivo, sugere-se antes da Defesa de Tese, depósito prévio da Patente.</w:t>
      </w: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2- Caso não seja possível o item acima, favor comunicar formalmente à Coordenação do Curso para providências pertinentes.</w:t>
      </w: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quipamentos audiovisuais que serão necessários para a realização do exame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0C0F" w:rsidRPr="001310AD" w:rsidTr="00FC0C0F"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C0F" w:rsidRPr="001310AD" w:rsidRDefault="00FC0C0F" w:rsidP="001310AD">
            <w:pPr>
              <w:spacing w:after="200" w:line="276" w:lineRule="auto"/>
              <w:rPr>
                <w:rFonts w:ascii="Arial" w:eastAsia="Calibri" w:hAnsi="Arial" w:cs="Arial"/>
                <w:sz w:val="22"/>
                <w:szCs w:val="24"/>
                <w:lang w:val="pt-BR"/>
              </w:rPr>
            </w:pPr>
          </w:p>
        </w:tc>
      </w:tr>
    </w:tbl>
    <w:p w:rsidR="00FC0C0F" w:rsidRPr="001310AD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Atenciosamente,</w:t>
      </w:r>
    </w:p>
    <w:p w:rsidR="001310AD" w:rsidRP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</w:t>
      </w:r>
    </w:p>
    <w:p w:rsidR="00FC0C0F" w:rsidRPr="001310AD" w:rsidRDefault="00FC0C0F" w:rsidP="00E50BFA">
      <w:pPr>
        <w:pStyle w:val="Ttulo2"/>
        <w:spacing w:line="276" w:lineRule="auto"/>
        <w:rPr>
          <w:sz w:val="22"/>
        </w:rPr>
      </w:pPr>
      <w:r w:rsidRPr="001310AD">
        <w:rPr>
          <w:sz w:val="22"/>
        </w:rPr>
        <w:t xml:space="preserve">Assinatura </w:t>
      </w:r>
      <w:proofErr w:type="gramStart"/>
      <w:r w:rsidRPr="001310AD">
        <w:rPr>
          <w:sz w:val="22"/>
        </w:rPr>
        <w:t>do(</w:t>
      </w:r>
      <w:proofErr w:type="gramEnd"/>
      <w:r w:rsidRPr="001310AD">
        <w:rPr>
          <w:sz w:val="22"/>
        </w:rPr>
        <w:t>a) Orientador(a)</w:t>
      </w:r>
    </w:p>
    <w:p w:rsidR="00FC0C0F" w:rsidRPr="001310AD" w:rsidRDefault="00FC0C0F" w:rsidP="00E50BFA">
      <w:pPr>
        <w:jc w:val="center"/>
        <w:rPr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</w:t>
      </w:r>
    </w:p>
    <w:p w:rsidR="00FC0C0F" w:rsidRDefault="00FC0C0F" w:rsidP="00E50BFA">
      <w:pPr>
        <w:pStyle w:val="Ttulo2"/>
        <w:spacing w:line="276" w:lineRule="auto"/>
        <w:rPr>
          <w:sz w:val="22"/>
        </w:rPr>
      </w:pPr>
      <w:r w:rsidRPr="001310AD">
        <w:rPr>
          <w:sz w:val="22"/>
        </w:rPr>
        <w:t xml:space="preserve">Assinatura </w:t>
      </w:r>
      <w:proofErr w:type="gramStart"/>
      <w:r w:rsidRPr="001310AD">
        <w:rPr>
          <w:sz w:val="22"/>
        </w:rPr>
        <w:t>do(</w:t>
      </w:r>
      <w:proofErr w:type="gramEnd"/>
      <w:r w:rsidRPr="001310AD">
        <w:rPr>
          <w:sz w:val="22"/>
        </w:rPr>
        <w:t>a) Discente</w:t>
      </w:r>
    </w:p>
    <w:p w:rsidR="00FC0C0F" w:rsidRPr="001310AD" w:rsidRDefault="00FC0C0F" w:rsidP="001310AD">
      <w:pPr>
        <w:rPr>
          <w:lang w:val="pt-BR"/>
        </w:rPr>
      </w:pPr>
    </w:p>
    <w:p w:rsidR="00FC0C0F" w:rsidRPr="001310AD" w:rsidRDefault="00FC0C0F" w:rsidP="001310AD">
      <w:pPr>
        <w:pStyle w:val="Ttulo3"/>
        <w:spacing w:line="276" w:lineRule="auto"/>
        <w:rPr>
          <w:szCs w:val="24"/>
        </w:rPr>
      </w:pPr>
      <w:r w:rsidRPr="001310AD">
        <w:rPr>
          <w:szCs w:val="24"/>
        </w:rPr>
        <w:t>Aprovação da Reunião do Colegiado</w:t>
      </w:r>
      <w:r w:rsidRPr="001310AD">
        <w:rPr>
          <w:rFonts w:eastAsia="Calibri"/>
          <w:szCs w:val="24"/>
        </w:rPr>
        <w:t xml:space="preserve"> em: ___/___/___</w:t>
      </w:r>
    </w:p>
    <w:p w:rsidR="00FC0C0F" w:rsidRPr="001310AD" w:rsidRDefault="00FC0C0F" w:rsidP="001310AD">
      <w:pPr>
        <w:rPr>
          <w:szCs w:val="22"/>
          <w:lang w:val="pt-BR"/>
        </w:rPr>
      </w:pPr>
    </w:p>
    <w:p w:rsidR="00FC0C0F" w:rsidRPr="001310AD" w:rsidRDefault="001310AD" w:rsidP="001310AD">
      <w:pPr>
        <w:pStyle w:val="Ttulo3"/>
        <w:spacing w:line="276" w:lineRule="auto"/>
        <w:rPr>
          <w:szCs w:val="24"/>
        </w:rPr>
      </w:pPr>
      <w:r>
        <w:rPr>
          <w:szCs w:val="24"/>
        </w:rPr>
        <w:t>Para uso da Secretaria do PPGIT</w:t>
      </w:r>
    </w:p>
    <w:p w:rsidR="00FC0C0F" w:rsidRPr="001310AD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4"/>
        </w:rPr>
      </w:pPr>
      <w:proofErr w:type="spellStart"/>
      <w:r w:rsidRPr="001310AD">
        <w:rPr>
          <w:rFonts w:ascii="Arial" w:eastAsia="Calibri" w:hAnsi="Arial" w:cs="Arial"/>
          <w:sz w:val="22"/>
          <w:szCs w:val="24"/>
        </w:rPr>
        <w:t>Recebido</w:t>
      </w:r>
      <w:proofErr w:type="spellEnd"/>
      <w:r w:rsidRPr="001310AD">
        <w:rPr>
          <w:rFonts w:ascii="Arial" w:eastAsia="Calibri" w:hAnsi="Arial" w:cs="Arial"/>
          <w:sz w:val="22"/>
          <w:szCs w:val="24"/>
        </w:rPr>
        <w:t xml:space="preserve"> </w:t>
      </w:r>
      <w:proofErr w:type="spellStart"/>
      <w:r w:rsidRPr="001310AD">
        <w:rPr>
          <w:rFonts w:ascii="Arial" w:eastAsia="Calibri" w:hAnsi="Arial" w:cs="Arial"/>
          <w:sz w:val="22"/>
          <w:szCs w:val="24"/>
        </w:rPr>
        <w:t>em</w:t>
      </w:r>
      <w:proofErr w:type="spellEnd"/>
      <w:r w:rsidRPr="001310AD">
        <w:rPr>
          <w:rFonts w:ascii="Arial" w:eastAsia="Calibri" w:hAnsi="Arial" w:cs="Arial"/>
          <w:sz w:val="22"/>
          <w:szCs w:val="24"/>
        </w:rPr>
        <w:t>: ___/___/___</w:t>
      </w:r>
    </w:p>
    <w:p w:rsidR="00FC0C0F" w:rsidRPr="001310AD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4"/>
        </w:rPr>
      </w:pPr>
      <w:r w:rsidRPr="001310AD">
        <w:rPr>
          <w:rFonts w:ascii="Arial" w:eastAsia="Calibri" w:hAnsi="Arial" w:cs="Arial"/>
          <w:sz w:val="22"/>
          <w:szCs w:val="24"/>
        </w:rPr>
        <w:t>_____________________________</w:t>
      </w:r>
    </w:p>
    <w:p w:rsidR="00FC0C0F" w:rsidRPr="001310AD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2"/>
          <w:szCs w:val="24"/>
        </w:rPr>
      </w:pPr>
      <w:proofErr w:type="spellStart"/>
      <w:r w:rsidRPr="001310AD">
        <w:rPr>
          <w:rFonts w:ascii="Arial" w:eastAsia="Calibri" w:hAnsi="Arial" w:cs="Arial"/>
          <w:sz w:val="22"/>
          <w:szCs w:val="24"/>
        </w:rPr>
        <w:t>Assinatur</w:t>
      </w:r>
      <w:r w:rsidRPr="001310AD">
        <w:rPr>
          <w:rFonts w:ascii="Arial" w:hAnsi="Arial" w:cs="Arial"/>
          <w:sz w:val="22"/>
          <w:szCs w:val="24"/>
        </w:rPr>
        <w:t>a</w:t>
      </w:r>
      <w:proofErr w:type="spellEnd"/>
    </w:p>
    <w:p w:rsidR="00337C2F" w:rsidRPr="001310AD" w:rsidRDefault="00337C2F" w:rsidP="001310AD">
      <w:pPr>
        <w:rPr>
          <w:sz w:val="18"/>
        </w:rPr>
      </w:pPr>
    </w:p>
    <w:sectPr w:rsidR="00337C2F" w:rsidRPr="001310AD" w:rsidSect="00174885">
      <w:headerReference w:type="default" r:id="rId8"/>
      <w:footerReference w:type="default" r:id="rId9"/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32" w:rsidRDefault="00576F32" w:rsidP="00027C53">
      <w:r>
        <w:separator/>
      </w:r>
    </w:p>
  </w:endnote>
  <w:endnote w:type="continuationSeparator" w:id="0">
    <w:p w:rsidR="00576F32" w:rsidRDefault="00576F32" w:rsidP="000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5E3F2D">
    <w:pPr>
      <w:pStyle w:val="font7"/>
      <w:pBdr>
        <w:top w:val="single" w:sz="4" w:space="1" w:color="auto"/>
      </w:pBdr>
      <w:spacing w:before="0" w:beforeAutospacing="0" w:after="0" w:afterAutospacing="0"/>
      <w:rPr>
        <w:rFonts w:ascii="Avenir Book" w:hAnsi="Avenir Book" w:cs="Arial"/>
        <w:sz w:val="20"/>
        <w:szCs w:val="20"/>
      </w:rPr>
    </w:pPr>
  </w:p>
  <w:p w:rsidR="005E3F2D" w:rsidRPr="005E3F2D" w:rsidRDefault="005E3F2D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 w:rsidRPr="005E3F2D">
      <w:rPr>
        <w:rFonts w:ascii="Avenir Book" w:hAnsi="Avenir Book" w:cs="Arial"/>
        <w:sz w:val="20"/>
        <w:szCs w:val="20"/>
      </w:rPr>
      <w:t>Av. Antônio Carlos, 6627 – Pampulha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CEP</w:t>
    </w:r>
    <w:r w:rsidR="004839C0">
      <w:rPr>
        <w:rFonts w:ascii="Avenir Book" w:hAnsi="Avenir Book" w:cs="Arial"/>
        <w:sz w:val="20"/>
        <w:szCs w:val="20"/>
      </w:rPr>
      <w:t xml:space="preserve"> </w:t>
    </w:r>
    <w:r w:rsidRPr="005E3F2D">
      <w:rPr>
        <w:rFonts w:ascii="Avenir Book" w:hAnsi="Avenir Book" w:cs="Arial"/>
        <w:sz w:val="20"/>
        <w:szCs w:val="20"/>
      </w:rPr>
      <w:t>31270-901</w:t>
    </w:r>
    <w:r>
      <w:rPr>
        <w:rFonts w:ascii="Avenir Book" w:hAnsi="Avenir Book" w:cs="Arial"/>
        <w:sz w:val="20"/>
        <w:szCs w:val="20"/>
      </w:rPr>
      <w:t xml:space="preserve"> - </w:t>
    </w:r>
    <w:r w:rsidRPr="005E3F2D">
      <w:rPr>
        <w:rFonts w:ascii="Avenir Book" w:hAnsi="Avenir Book" w:cs="Arial"/>
        <w:sz w:val="20"/>
        <w:szCs w:val="20"/>
      </w:rPr>
      <w:t>Belo Horizonte – MG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Brasil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>
      <w:rPr>
        <w:rFonts w:ascii="Avenir Book" w:hAnsi="Avenir Book" w:cs="Arial"/>
        <w:sz w:val="20"/>
        <w:szCs w:val="20"/>
      </w:rPr>
      <w:t>–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 w:rsidRPr="00F10359">
      <w:rPr>
        <w:rFonts w:ascii="Avenir Book" w:hAnsi="Avenir Book" w:cs="Arial"/>
        <w:sz w:val="20"/>
        <w:szCs w:val="20"/>
      </w:rPr>
      <w:t>Departamento de Química – UFMG</w:t>
    </w:r>
    <w:r w:rsidR="0057515A">
      <w:rPr>
        <w:rFonts w:ascii="Avenir Book" w:hAnsi="Avenir Book" w:cs="Arial"/>
        <w:sz w:val="20"/>
        <w:szCs w:val="20"/>
      </w:rPr>
      <w:t xml:space="preserve"> - Anexo 3 - </w:t>
    </w:r>
    <w:r w:rsidR="00F10359" w:rsidRPr="00F10359">
      <w:rPr>
        <w:rFonts w:ascii="Avenir Book" w:hAnsi="Avenir Book" w:cs="Arial"/>
        <w:sz w:val="20"/>
        <w:szCs w:val="20"/>
      </w:rPr>
      <w:t xml:space="preserve">Sala </w:t>
    </w:r>
    <w:proofErr w:type="gramStart"/>
    <w:r w:rsidR="0057515A">
      <w:rPr>
        <w:rFonts w:ascii="Avenir Book" w:hAnsi="Avenir Book" w:cs="Arial"/>
        <w:sz w:val="20"/>
        <w:szCs w:val="20"/>
      </w:rPr>
      <w:t>200</w:t>
    </w:r>
    <w:proofErr w:type="gramEnd"/>
    <w:r w:rsidR="0057515A">
      <w:rPr>
        <w:rFonts w:ascii="Avenir Book" w:hAnsi="Avenir Book" w:cs="Arial"/>
        <w:sz w:val="20"/>
        <w:szCs w:val="20"/>
      </w:rPr>
      <w:t xml:space="preserve"> </w:t>
    </w:r>
  </w:p>
  <w:p w:rsidR="005E3F2D" w:rsidRPr="005E3F2D" w:rsidRDefault="004839C0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>
      <w:rPr>
        <w:rFonts w:ascii="Avenir Book" w:hAnsi="Avenir Book" w:cs="Arial"/>
        <w:sz w:val="20"/>
        <w:szCs w:val="20"/>
      </w:rPr>
      <w:t>Telefone</w:t>
    </w:r>
    <w:r w:rsidR="005E3F2D" w:rsidRPr="005E3F2D">
      <w:rPr>
        <w:rFonts w:ascii="Avenir Book" w:hAnsi="Avenir Book" w:cs="Arial"/>
        <w:sz w:val="20"/>
        <w:szCs w:val="20"/>
      </w:rPr>
      <w:t>:</w:t>
    </w:r>
    <w:r w:rsidR="005E3F2D">
      <w:rPr>
        <w:rFonts w:ascii="Avenir Book" w:hAnsi="Avenir Book" w:cs="Arial"/>
        <w:sz w:val="20"/>
        <w:szCs w:val="20"/>
      </w:rPr>
      <w:t xml:space="preserve"> </w:t>
    </w:r>
    <w:r w:rsidR="00EF41C3">
      <w:rPr>
        <w:rFonts w:ascii="Avenir Book" w:hAnsi="Avenir Book" w:cs="Arial"/>
        <w:sz w:val="20"/>
        <w:szCs w:val="20"/>
      </w:rPr>
      <w:t xml:space="preserve">+55 31 3409 5735 </w:t>
    </w:r>
    <w:r w:rsidR="005E3F2D">
      <w:rPr>
        <w:rFonts w:ascii="Avenir Book" w:hAnsi="Avenir Book" w:cs="Arial"/>
        <w:sz w:val="20"/>
        <w:szCs w:val="20"/>
      </w:rPr>
      <w:t xml:space="preserve">– </w:t>
    </w:r>
    <w:hyperlink r:id="rId1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ppgit@ufmg.br</w:t>
      </w:r>
    </w:hyperlink>
    <w:r w:rsidR="00B224ED">
      <w:rPr>
        <w:rFonts w:ascii="Avenir Book" w:hAnsi="Avenir Book" w:cs="Arial"/>
        <w:sz w:val="20"/>
        <w:szCs w:val="20"/>
      </w:rPr>
      <w:t xml:space="preserve"> / </w:t>
    </w:r>
    <w:hyperlink r:id="rId2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https://www.ufmg.br/pginovacaotecnologica/</w:t>
      </w:r>
    </w:hyperlink>
    <w:r w:rsidR="00B224ED">
      <w:rPr>
        <w:rFonts w:ascii="Avenir Book" w:hAnsi="Avenir Book" w:cs="Arial"/>
        <w:sz w:val="20"/>
        <w:szCs w:val="20"/>
      </w:rPr>
      <w:t xml:space="preserve"> </w:t>
    </w:r>
  </w:p>
  <w:p w:rsidR="00554B6E" w:rsidRDefault="00C72FBB">
    <w:pPr>
      <w:pStyle w:val="Rodap"/>
    </w:pPr>
    <w:r>
      <w:t xml:space="preserve">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32" w:rsidRDefault="00576F32" w:rsidP="00027C53">
      <w:r>
        <w:separator/>
      </w:r>
    </w:p>
  </w:footnote>
  <w:footnote w:type="continuationSeparator" w:id="0">
    <w:p w:rsidR="00576F32" w:rsidRDefault="00576F32" w:rsidP="0002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1B37F4">
    <w:pPr>
      <w:pStyle w:val="Ttulo"/>
      <w:contextualSpacing/>
      <w:jc w:val="left"/>
      <w:rPr>
        <w:bCs/>
        <w:iCs/>
        <w:sz w:val="20"/>
      </w:rPr>
    </w:pPr>
    <w:r w:rsidRPr="005E3F2D">
      <w:rPr>
        <w:bCs/>
        <w:iCs/>
        <w:noProof/>
        <w:sz w:val="20"/>
      </w:rPr>
      <w:drawing>
        <wp:inline distT="0" distB="0" distL="0" distR="0">
          <wp:extent cx="1095555" cy="585994"/>
          <wp:effectExtent l="19050" t="0" r="9345" b="0"/>
          <wp:docPr id="22" name="Imagem 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739" cy="59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F2D">
      <w:rPr>
        <w:bCs/>
        <w:iCs/>
        <w:sz w:val="20"/>
      </w:rPr>
      <w:t xml:space="preserve"> </w:t>
    </w:r>
    <w:r w:rsidR="00AB5B34">
      <w:rPr>
        <w:bCs/>
        <w:iCs/>
        <w:noProof/>
        <w:sz w:val="20"/>
      </w:rPr>
      <w:drawing>
        <wp:inline distT="0" distB="0" distL="0" distR="0">
          <wp:extent cx="1332594" cy="731377"/>
          <wp:effectExtent l="19050" t="0" r="906" b="0"/>
          <wp:docPr id="1" name="Imagem 0" descr="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65" cy="72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F2D" w:rsidRDefault="005E3F2D" w:rsidP="005E3F2D">
    <w:pPr>
      <w:ind w:right="-235"/>
      <w:contextualSpacing/>
      <w:rPr>
        <w:b/>
        <w:bCs/>
        <w:iCs/>
        <w:lang w:val="pt-BR"/>
      </w:rPr>
    </w:pPr>
  </w:p>
  <w:p w:rsidR="000D3AF8" w:rsidRDefault="00C72FBB" w:rsidP="005E3F2D">
    <w:pPr>
      <w:ind w:right="-235"/>
      <w:contextualSpacing/>
      <w:rPr>
        <w:rFonts w:ascii="Avenir Book" w:hAnsi="Avenir Book"/>
        <w:i/>
        <w:lang w:val="pt-BR"/>
      </w:rPr>
    </w:pPr>
    <w:r w:rsidRPr="005E3F2D">
      <w:rPr>
        <w:rFonts w:ascii="Avenir Book" w:hAnsi="Avenir Book"/>
        <w:i/>
        <w:lang w:val="pt-BR"/>
      </w:rPr>
      <w:t>Programa de Pós Graduação em Inovaç</w:t>
    </w:r>
    <w:r w:rsidR="009858A1">
      <w:rPr>
        <w:rFonts w:ascii="Avenir Book" w:hAnsi="Avenir Book"/>
        <w:i/>
        <w:lang w:val="pt-BR"/>
      </w:rPr>
      <w:t>ão Tecnológic</w:t>
    </w:r>
    <w:r w:rsidR="00CE67B8">
      <w:rPr>
        <w:rFonts w:ascii="Avenir Book" w:hAnsi="Avenir Book"/>
        <w:i/>
        <w:lang w:val="pt-BR"/>
      </w:rPr>
      <w:t>a - U</w:t>
    </w:r>
    <w:r w:rsidRPr="005E3F2D">
      <w:rPr>
        <w:rFonts w:ascii="Avenir Book" w:hAnsi="Avenir Book"/>
        <w:i/>
        <w:lang w:val="pt-BR"/>
      </w:rPr>
      <w:t>FMG</w:t>
    </w:r>
  </w:p>
  <w:p w:rsidR="005E3F2D" w:rsidRPr="005E3F2D" w:rsidRDefault="005E3F2D" w:rsidP="005E3F2D">
    <w:pPr>
      <w:pBdr>
        <w:bottom w:val="single" w:sz="4" w:space="1" w:color="auto"/>
      </w:pBdr>
      <w:ind w:right="-235"/>
      <w:contextualSpacing/>
      <w:rPr>
        <w:rFonts w:ascii="Avenir Book" w:hAnsi="Avenir Book"/>
        <w:i/>
        <w:lang w:val="pt-BR"/>
      </w:rPr>
    </w:pPr>
  </w:p>
  <w:p w:rsidR="00174885" w:rsidRPr="00AC5743" w:rsidRDefault="00576F32" w:rsidP="000D3AF8">
    <w:pPr>
      <w:ind w:right="-235"/>
      <w:contextualSpacing/>
      <w:jc w:val="center"/>
      <w:rPr>
        <w:b/>
        <w:bCs/>
        <w:iCs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AE9"/>
    <w:rsid w:val="00002B32"/>
    <w:rsid w:val="00027C53"/>
    <w:rsid w:val="000315D7"/>
    <w:rsid w:val="00033CC6"/>
    <w:rsid w:val="000439F2"/>
    <w:rsid w:val="00045B51"/>
    <w:rsid w:val="00066E79"/>
    <w:rsid w:val="00076511"/>
    <w:rsid w:val="00090C82"/>
    <w:rsid w:val="000A3E4B"/>
    <w:rsid w:val="000B0627"/>
    <w:rsid w:val="000B4541"/>
    <w:rsid w:val="000E2811"/>
    <w:rsid w:val="000E4472"/>
    <w:rsid w:val="000E6D6E"/>
    <w:rsid w:val="000F43FD"/>
    <w:rsid w:val="000F7072"/>
    <w:rsid w:val="00100121"/>
    <w:rsid w:val="00107635"/>
    <w:rsid w:val="001113B8"/>
    <w:rsid w:val="001122AB"/>
    <w:rsid w:val="001176A0"/>
    <w:rsid w:val="001310AD"/>
    <w:rsid w:val="00162A8B"/>
    <w:rsid w:val="00164CF0"/>
    <w:rsid w:val="00167884"/>
    <w:rsid w:val="00176E7D"/>
    <w:rsid w:val="00180F1E"/>
    <w:rsid w:val="00184E6A"/>
    <w:rsid w:val="00191C2F"/>
    <w:rsid w:val="001967CB"/>
    <w:rsid w:val="001A16B3"/>
    <w:rsid w:val="001A21D7"/>
    <w:rsid w:val="001A3244"/>
    <w:rsid w:val="001A6342"/>
    <w:rsid w:val="001A7473"/>
    <w:rsid w:val="001B37F4"/>
    <w:rsid w:val="001D6DC5"/>
    <w:rsid w:val="001E17B6"/>
    <w:rsid w:val="001E2E94"/>
    <w:rsid w:val="00210FFA"/>
    <w:rsid w:val="00217A9D"/>
    <w:rsid w:val="00224BA5"/>
    <w:rsid w:val="00224D8A"/>
    <w:rsid w:val="00230620"/>
    <w:rsid w:val="0023270D"/>
    <w:rsid w:val="00233587"/>
    <w:rsid w:val="00245CCB"/>
    <w:rsid w:val="00251B04"/>
    <w:rsid w:val="00264BE2"/>
    <w:rsid w:val="00270302"/>
    <w:rsid w:val="0027497C"/>
    <w:rsid w:val="00281659"/>
    <w:rsid w:val="00286A58"/>
    <w:rsid w:val="00286DE5"/>
    <w:rsid w:val="002908E5"/>
    <w:rsid w:val="00296718"/>
    <w:rsid w:val="002A1B2C"/>
    <w:rsid w:val="002A3214"/>
    <w:rsid w:val="002A4290"/>
    <w:rsid w:val="002B2EBA"/>
    <w:rsid w:val="002C66DB"/>
    <w:rsid w:val="002D68F3"/>
    <w:rsid w:val="002D699A"/>
    <w:rsid w:val="003030E8"/>
    <w:rsid w:val="00317599"/>
    <w:rsid w:val="00332060"/>
    <w:rsid w:val="00337C2F"/>
    <w:rsid w:val="0034684D"/>
    <w:rsid w:val="003551B2"/>
    <w:rsid w:val="00365347"/>
    <w:rsid w:val="003733AF"/>
    <w:rsid w:val="003838FD"/>
    <w:rsid w:val="003968BC"/>
    <w:rsid w:val="003C3AE9"/>
    <w:rsid w:val="003D0B95"/>
    <w:rsid w:val="003D0CCE"/>
    <w:rsid w:val="003E2332"/>
    <w:rsid w:val="003E55FE"/>
    <w:rsid w:val="003E62D9"/>
    <w:rsid w:val="00402966"/>
    <w:rsid w:val="00406F32"/>
    <w:rsid w:val="004072A2"/>
    <w:rsid w:val="00410162"/>
    <w:rsid w:val="00427B17"/>
    <w:rsid w:val="00442831"/>
    <w:rsid w:val="004455E1"/>
    <w:rsid w:val="00445E22"/>
    <w:rsid w:val="00453AC5"/>
    <w:rsid w:val="00464E7F"/>
    <w:rsid w:val="00472277"/>
    <w:rsid w:val="004839C0"/>
    <w:rsid w:val="00486865"/>
    <w:rsid w:val="00492274"/>
    <w:rsid w:val="004A1E68"/>
    <w:rsid w:val="004B216C"/>
    <w:rsid w:val="004B734A"/>
    <w:rsid w:val="004C2420"/>
    <w:rsid w:val="004C422A"/>
    <w:rsid w:val="004D3404"/>
    <w:rsid w:val="004E0547"/>
    <w:rsid w:val="004F0681"/>
    <w:rsid w:val="00500207"/>
    <w:rsid w:val="00500B3A"/>
    <w:rsid w:val="005244A5"/>
    <w:rsid w:val="00531EC1"/>
    <w:rsid w:val="00561FC7"/>
    <w:rsid w:val="0057515A"/>
    <w:rsid w:val="00575343"/>
    <w:rsid w:val="00576F32"/>
    <w:rsid w:val="005833B3"/>
    <w:rsid w:val="00587D48"/>
    <w:rsid w:val="005956DE"/>
    <w:rsid w:val="005A0734"/>
    <w:rsid w:val="005E3F2D"/>
    <w:rsid w:val="005E6460"/>
    <w:rsid w:val="005F5F8B"/>
    <w:rsid w:val="00605CC1"/>
    <w:rsid w:val="00614B10"/>
    <w:rsid w:val="00644A2E"/>
    <w:rsid w:val="006730C6"/>
    <w:rsid w:val="00691895"/>
    <w:rsid w:val="006A220E"/>
    <w:rsid w:val="006D2F88"/>
    <w:rsid w:val="006D3C76"/>
    <w:rsid w:val="006D4259"/>
    <w:rsid w:val="006D63FC"/>
    <w:rsid w:val="006F529F"/>
    <w:rsid w:val="0070213F"/>
    <w:rsid w:val="007229DE"/>
    <w:rsid w:val="007233AA"/>
    <w:rsid w:val="007237CA"/>
    <w:rsid w:val="007273D3"/>
    <w:rsid w:val="0073207A"/>
    <w:rsid w:val="0076549F"/>
    <w:rsid w:val="00771D36"/>
    <w:rsid w:val="00773C03"/>
    <w:rsid w:val="0077426F"/>
    <w:rsid w:val="00784F5D"/>
    <w:rsid w:val="007A5D42"/>
    <w:rsid w:val="007A5F9F"/>
    <w:rsid w:val="007C1FE0"/>
    <w:rsid w:val="007C5D58"/>
    <w:rsid w:val="007C71E8"/>
    <w:rsid w:val="007D4CFD"/>
    <w:rsid w:val="007D5496"/>
    <w:rsid w:val="007F03D4"/>
    <w:rsid w:val="008175C6"/>
    <w:rsid w:val="0082240E"/>
    <w:rsid w:val="008239E7"/>
    <w:rsid w:val="008258F8"/>
    <w:rsid w:val="008414CB"/>
    <w:rsid w:val="00841764"/>
    <w:rsid w:val="00844A14"/>
    <w:rsid w:val="00856C79"/>
    <w:rsid w:val="00860E0D"/>
    <w:rsid w:val="00866C44"/>
    <w:rsid w:val="00877793"/>
    <w:rsid w:val="0089232B"/>
    <w:rsid w:val="008E4814"/>
    <w:rsid w:val="008F68A9"/>
    <w:rsid w:val="00904E27"/>
    <w:rsid w:val="00916293"/>
    <w:rsid w:val="00926F1B"/>
    <w:rsid w:val="00957456"/>
    <w:rsid w:val="009576AB"/>
    <w:rsid w:val="009858A1"/>
    <w:rsid w:val="00991466"/>
    <w:rsid w:val="00991EA9"/>
    <w:rsid w:val="009B5210"/>
    <w:rsid w:val="009C674A"/>
    <w:rsid w:val="009C685C"/>
    <w:rsid w:val="009D0119"/>
    <w:rsid w:val="009D466A"/>
    <w:rsid w:val="009E2E4C"/>
    <w:rsid w:val="009E33D3"/>
    <w:rsid w:val="009E4358"/>
    <w:rsid w:val="009F2484"/>
    <w:rsid w:val="00A0233D"/>
    <w:rsid w:val="00A10463"/>
    <w:rsid w:val="00A1533A"/>
    <w:rsid w:val="00A436C9"/>
    <w:rsid w:val="00A44339"/>
    <w:rsid w:val="00A54D06"/>
    <w:rsid w:val="00A92DA9"/>
    <w:rsid w:val="00AA186E"/>
    <w:rsid w:val="00AB5B34"/>
    <w:rsid w:val="00AC690D"/>
    <w:rsid w:val="00AC724A"/>
    <w:rsid w:val="00AD33E0"/>
    <w:rsid w:val="00AE510A"/>
    <w:rsid w:val="00B17D09"/>
    <w:rsid w:val="00B20844"/>
    <w:rsid w:val="00B224ED"/>
    <w:rsid w:val="00B252DE"/>
    <w:rsid w:val="00B30EF3"/>
    <w:rsid w:val="00B319F6"/>
    <w:rsid w:val="00B36A44"/>
    <w:rsid w:val="00B37D4A"/>
    <w:rsid w:val="00B519DE"/>
    <w:rsid w:val="00B54B99"/>
    <w:rsid w:val="00B63E51"/>
    <w:rsid w:val="00B74AE3"/>
    <w:rsid w:val="00B82F1C"/>
    <w:rsid w:val="00B95FD0"/>
    <w:rsid w:val="00BA2E98"/>
    <w:rsid w:val="00BA32E3"/>
    <w:rsid w:val="00BB637E"/>
    <w:rsid w:val="00BC0086"/>
    <w:rsid w:val="00BC1F3C"/>
    <w:rsid w:val="00BD4185"/>
    <w:rsid w:val="00BD6451"/>
    <w:rsid w:val="00BE0346"/>
    <w:rsid w:val="00BE6265"/>
    <w:rsid w:val="00BE739D"/>
    <w:rsid w:val="00BF5107"/>
    <w:rsid w:val="00BF7A9E"/>
    <w:rsid w:val="00C050FE"/>
    <w:rsid w:val="00C052FC"/>
    <w:rsid w:val="00C203BA"/>
    <w:rsid w:val="00C30D3B"/>
    <w:rsid w:val="00C43EFA"/>
    <w:rsid w:val="00C57FE6"/>
    <w:rsid w:val="00C63D1E"/>
    <w:rsid w:val="00C72FBB"/>
    <w:rsid w:val="00C95AC5"/>
    <w:rsid w:val="00CA40BB"/>
    <w:rsid w:val="00CB1E7B"/>
    <w:rsid w:val="00CB3461"/>
    <w:rsid w:val="00CC5CAE"/>
    <w:rsid w:val="00CD45A5"/>
    <w:rsid w:val="00CE67B8"/>
    <w:rsid w:val="00D0018E"/>
    <w:rsid w:val="00D010DC"/>
    <w:rsid w:val="00D13C3B"/>
    <w:rsid w:val="00D16523"/>
    <w:rsid w:val="00D375B6"/>
    <w:rsid w:val="00DA3AD5"/>
    <w:rsid w:val="00DA7502"/>
    <w:rsid w:val="00DB0B33"/>
    <w:rsid w:val="00DB17EB"/>
    <w:rsid w:val="00DC60AA"/>
    <w:rsid w:val="00DE4202"/>
    <w:rsid w:val="00DE426A"/>
    <w:rsid w:val="00E014EC"/>
    <w:rsid w:val="00E4159D"/>
    <w:rsid w:val="00E44EFD"/>
    <w:rsid w:val="00E45927"/>
    <w:rsid w:val="00E50BFA"/>
    <w:rsid w:val="00E63A74"/>
    <w:rsid w:val="00E66084"/>
    <w:rsid w:val="00E72807"/>
    <w:rsid w:val="00E7591F"/>
    <w:rsid w:val="00E847C0"/>
    <w:rsid w:val="00E85F4F"/>
    <w:rsid w:val="00E9113E"/>
    <w:rsid w:val="00E93212"/>
    <w:rsid w:val="00EA34C9"/>
    <w:rsid w:val="00EA6F91"/>
    <w:rsid w:val="00EB0C42"/>
    <w:rsid w:val="00EC68CB"/>
    <w:rsid w:val="00ED09A0"/>
    <w:rsid w:val="00EF2E08"/>
    <w:rsid w:val="00EF41C3"/>
    <w:rsid w:val="00F05C83"/>
    <w:rsid w:val="00F10359"/>
    <w:rsid w:val="00F12EAA"/>
    <w:rsid w:val="00F13921"/>
    <w:rsid w:val="00F22CF7"/>
    <w:rsid w:val="00F5099B"/>
    <w:rsid w:val="00F515CF"/>
    <w:rsid w:val="00F53D87"/>
    <w:rsid w:val="00F5664B"/>
    <w:rsid w:val="00F62B09"/>
    <w:rsid w:val="00F635FB"/>
    <w:rsid w:val="00F820F4"/>
    <w:rsid w:val="00FA3023"/>
    <w:rsid w:val="00FA536F"/>
    <w:rsid w:val="00FB4DD6"/>
    <w:rsid w:val="00FC0C0F"/>
    <w:rsid w:val="00FD6005"/>
    <w:rsid w:val="00FF6BC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FC0C0F"/>
    <w:pPr>
      <w:keepNext/>
      <w:autoSpaceDE w:val="0"/>
      <w:autoSpaceDN w:val="0"/>
      <w:outlineLvl w:val="0"/>
    </w:pPr>
    <w:rPr>
      <w:rFonts w:ascii="Arial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0C0F"/>
    <w:pPr>
      <w:keepNext/>
      <w:autoSpaceDE w:val="0"/>
      <w:autoSpaceDN w:val="0"/>
      <w:jc w:val="center"/>
      <w:outlineLvl w:val="1"/>
    </w:pPr>
    <w:rPr>
      <w:rFonts w:ascii="Arial" w:hAnsi="Arial" w:cs="Arial"/>
      <w:szCs w:val="24"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0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Arial" w:hAnsi="Arial" w:cs="Arial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C0C0F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FC0C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fmg.br/pginovacaotecnologica/" TargetMode="External"/><Relationship Id="rId1" Type="http://schemas.openxmlformats.org/officeDocument/2006/relationships/hyperlink" Target="mailto:ppgit@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694D-1541-4CDD-850C-CF6FE93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orado Inovação</dc:creator>
  <cp:lastModifiedBy>inovatecdq@outlook.com</cp:lastModifiedBy>
  <cp:revision>7</cp:revision>
  <cp:lastPrinted>2022-02-02T10:11:00Z</cp:lastPrinted>
  <dcterms:created xsi:type="dcterms:W3CDTF">2022-04-20T18:51:00Z</dcterms:created>
  <dcterms:modified xsi:type="dcterms:W3CDTF">2022-11-09T12:25:00Z</dcterms:modified>
</cp:coreProperties>
</file>